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OCIETY 99/00 9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OCIETY 99/00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71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URBAN SOCIETY 99/00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